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234A1" w14:paraId="670CBE2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6A3DAC6" w14:textId="77777777" w:rsidR="00F234A1" w:rsidRPr="004A72EC" w:rsidRDefault="00F234A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EE7273E" w14:textId="77777777" w:rsidR="00F234A1" w:rsidRDefault="00F234A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234A1" w:rsidRPr="004A72EC" w14:paraId="14B45BD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4D97042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234A1" w:rsidRPr="004A72EC" w14:paraId="6B36780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633DBA2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E7DCD36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.พี.เอส. คอนเนคชั่นส์ จำกัด</w:t>
            </w:r>
          </w:p>
        </w:tc>
      </w:tr>
      <w:tr w:rsidR="00F234A1" w:rsidRPr="004A72EC" w14:paraId="00CF4C7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3A724C5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E3A6205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21</w:t>
            </w:r>
          </w:p>
        </w:tc>
      </w:tr>
      <w:tr w:rsidR="00F234A1" w:rsidRPr="004A72EC" w14:paraId="590A0D9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B4FAE6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234A1" w:rsidRPr="004A72EC" w14:paraId="6FB8476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1B83C7F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3F5C62D" w14:textId="77777777" w:rsidR="00F234A1" w:rsidRPr="007D3019" w:rsidRDefault="00F234A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6C097DF" w14:textId="77777777" w:rsidR="00F234A1" w:rsidRPr="007D3019" w:rsidRDefault="00F234A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58F1296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CC8F6C2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4AF4A65" w14:textId="77777777" w:rsidR="00F234A1" w:rsidRPr="007D3019" w:rsidRDefault="00F234A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3C5B6F8" w14:textId="77777777" w:rsidR="00F234A1" w:rsidRPr="00675BB7" w:rsidRDefault="00F234A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3091D5C" w14:textId="77777777" w:rsidR="00F234A1" w:rsidRPr="007D3019" w:rsidRDefault="00F234A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234A1" w:rsidRPr="004A72EC" w14:paraId="26EC82B4" w14:textId="77777777" w:rsidTr="00552CB9">
        <w:tc>
          <w:tcPr>
            <w:tcW w:w="501" w:type="dxa"/>
            <w:gridSpan w:val="2"/>
          </w:tcPr>
          <w:p w14:paraId="0B976933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AAB80E6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07CDA50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0CFF1F9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482BF2B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09DF156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5F0210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234A1" w:rsidRPr="004A72EC" w14:paraId="1C94E78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43DD7D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34A1" w:rsidRPr="004A72EC" w14:paraId="0040AF9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7837EE3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AA79791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A6E6BFD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931D2B3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76D1EBB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234A1" w:rsidRPr="004A72EC" w14:paraId="03F611AB" w14:textId="77777777" w:rsidTr="00552CB9">
        <w:tc>
          <w:tcPr>
            <w:tcW w:w="501" w:type="dxa"/>
            <w:gridSpan w:val="2"/>
          </w:tcPr>
          <w:p w14:paraId="4C9D34E2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60293B3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BE91AD5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B7514A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BB68415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43ABCD36" w14:textId="77777777" w:rsidTr="00552CB9">
        <w:tc>
          <w:tcPr>
            <w:tcW w:w="501" w:type="dxa"/>
            <w:gridSpan w:val="2"/>
          </w:tcPr>
          <w:p w14:paraId="12108027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110008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D3AFEAA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486560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365CE66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781BE36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0EC6643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234A1" w:rsidRPr="004A72EC" w14:paraId="64E207D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0F059DC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FB42C9A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E200E6D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ED63673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AF3C53A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234A1" w:rsidRPr="004A72EC" w14:paraId="0EEBC87B" w14:textId="77777777" w:rsidTr="00552CB9">
        <w:tc>
          <w:tcPr>
            <w:tcW w:w="501" w:type="dxa"/>
            <w:gridSpan w:val="2"/>
          </w:tcPr>
          <w:p w14:paraId="4E532DFA" w14:textId="77777777" w:rsidR="00F234A1" w:rsidRPr="004A72EC" w:rsidRDefault="00F234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17A11E" w14:textId="77777777" w:rsidR="00F234A1" w:rsidRPr="004A72EC" w:rsidRDefault="00F234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8CD8CF" w14:textId="77777777" w:rsidR="00F234A1" w:rsidRPr="004A72EC" w:rsidRDefault="00F234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F666007" w14:textId="77777777" w:rsidR="00F234A1" w:rsidRPr="004A72EC" w:rsidRDefault="00F234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57EDCDD" w14:textId="77777777" w:rsidR="00F234A1" w:rsidRPr="004A72EC" w:rsidRDefault="00F234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65ED5660" w14:textId="77777777" w:rsidTr="00552CB9">
        <w:tc>
          <w:tcPr>
            <w:tcW w:w="501" w:type="dxa"/>
            <w:gridSpan w:val="2"/>
          </w:tcPr>
          <w:p w14:paraId="0676C106" w14:textId="77777777" w:rsidR="00F234A1" w:rsidRPr="004A72EC" w:rsidRDefault="00F234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D7A859" w14:textId="77777777" w:rsidR="00F234A1" w:rsidRPr="004A72EC" w:rsidRDefault="00F234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0621568" w14:textId="77777777" w:rsidR="00F234A1" w:rsidRPr="004A72EC" w:rsidRDefault="00F234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DDBFDAA" w14:textId="77777777" w:rsidR="00F234A1" w:rsidRPr="004A72EC" w:rsidRDefault="00F234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B9F3627" w14:textId="77777777" w:rsidR="00F234A1" w:rsidRPr="004A72EC" w:rsidRDefault="00F234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6A19012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178367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234A1" w:rsidRPr="004A72EC" w14:paraId="77EF4591" w14:textId="77777777" w:rsidTr="00552CB9">
        <w:tc>
          <w:tcPr>
            <w:tcW w:w="501" w:type="dxa"/>
            <w:gridSpan w:val="2"/>
          </w:tcPr>
          <w:p w14:paraId="5C4DFCDF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6EAF0B2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E20B5E7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56069979" w14:textId="77777777" w:rsidTr="00552CB9">
        <w:tc>
          <w:tcPr>
            <w:tcW w:w="501" w:type="dxa"/>
            <w:gridSpan w:val="2"/>
          </w:tcPr>
          <w:p w14:paraId="314CC62F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95BD250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2A02DB8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0285BC4D" w14:textId="77777777" w:rsidTr="00552CB9">
        <w:tc>
          <w:tcPr>
            <w:tcW w:w="501" w:type="dxa"/>
            <w:gridSpan w:val="2"/>
          </w:tcPr>
          <w:p w14:paraId="563AA88D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36101CA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B8E70AE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0414F17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957777" w14:textId="77777777" w:rsidR="00F234A1" w:rsidRPr="004A72EC" w:rsidRDefault="00F234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234A1" w:rsidRPr="004A72EC" w14:paraId="212B0A7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813069" w14:textId="77777777" w:rsidR="00F234A1" w:rsidRPr="007D3019" w:rsidRDefault="00F234A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234A1" w:rsidRPr="004A72EC" w14:paraId="6F0F0F92" w14:textId="77777777" w:rsidTr="00552CB9">
        <w:tc>
          <w:tcPr>
            <w:tcW w:w="501" w:type="dxa"/>
            <w:gridSpan w:val="2"/>
          </w:tcPr>
          <w:p w14:paraId="0B3DDE76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F8C1D2C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D4805B1" w14:textId="77777777" w:rsidR="00F234A1" w:rsidRPr="004A72EC" w:rsidRDefault="00F234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4214D78F" w14:textId="77777777" w:rsidTr="00552CB9">
        <w:tc>
          <w:tcPr>
            <w:tcW w:w="501" w:type="dxa"/>
            <w:gridSpan w:val="2"/>
          </w:tcPr>
          <w:p w14:paraId="2FD53DB0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2AC6746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B02B634" w14:textId="77777777" w:rsidR="00F234A1" w:rsidRPr="004A72EC" w:rsidRDefault="00F234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5D2A66F2" w14:textId="77777777" w:rsidTr="00552CB9">
        <w:tc>
          <w:tcPr>
            <w:tcW w:w="501" w:type="dxa"/>
            <w:gridSpan w:val="2"/>
          </w:tcPr>
          <w:p w14:paraId="349E6DA7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CE17E4E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1B7399F" w14:textId="77777777" w:rsidR="00F234A1" w:rsidRPr="004A72EC" w:rsidRDefault="00F234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55C1A77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BC381E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234A1" w:rsidRPr="004A72EC" w14:paraId="0D1CC3CC" w14:textId="77777777" w:rsidTr="00033D5C">
        <w:tc>
          <w:tcPr>
            <w:tcW w:w="421" w:type="dxa"/>
          </w:tcPr>
          <w:p w14:paraId="0141A45F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E4B8FD3" w14:textId="77777777" w:rsidR="00F234A1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3D97E26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9C95DB6" w14:textId="77777777" w:rsidR="00F234A1" w:rsidRPr="004A72EC" w:rsidRDefault="00F234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3027CAB2" w14:textId="77777777" w:rsidTr="00033D5C">
        <w:tc>
          <w:tcPr>
            <w:tcW w:w="421" w:type="dxa"/>
          </w:tcPr>
          <w:p w14:paraId="239010D3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8E22C77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7D0CBD0" w14:textId="77777777" w:rsidR="00F234A1" w:rsidRPr="004A72EC" w:rsidRDefault="00F234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05F7CE40" w14:textId="77777777" w:rsidTr="00033D5C">
        <w:tc>
          <w:tcPr>
            <w:tcW w:w="421" w:type="dxa"/>
          </w:tcPr>
          <w:p w14:paraId="0197EA3B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C018B90" w14:textId="77777777" w:rsidR="00F234A1" w:rsidRPr="007D3019" w:rsidRDefault="00F234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253DAA6" w14:textId="77777777" w:rsidR="00F234A1" w:rsidRPr="004A72EC" w:rsidRDefault="00F234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17B03C8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B02CB8" w14:textId="77777777" w:rsidR="00F234A1" w:rsidRPr="004A72EC" w:rsidRDefault="00F234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234A1" w:rsidRPr="004A72EC" w14:paraId="7A2F4FA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F0FBF6B" w14:textId="77777777" w:rsidR="00F234A1" w:rsidRPr="004A72EC" w:rsidRDefault="00F234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640E77" w14:paraId="06C8AA4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107798" w14:textId="77777777" w:rsidR="00F234A1" w:rsidRPr="00640E77" w:rsidRDefault="00F234A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234A1" w:rsidRPr="004A72EC" w14:paraId="3B0B62EE" w14:textId="77777777" w:rsidTr="00640E77">
        <w:trPr>
          <w:trHeight w:val="20"/>
        </w:trPr>
        <w:tc>
          <w:tcPr>
            <w:tcW w:w="421" w:type="dxa"/>
          </w:tcPr>
          <w:p w14:paraId="5B3A52FE" w14:textId="77777777" w:rsidR="00F234A1" w:rsidRPr="007D3019" w:rsidRDefault="00F234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78EC040" w14:textId="77777777" w:rsidR="00F234A1" w:rsidRPr="007D3019" w:rsidRDefault="00F234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A723941" w14:textId="77777777" w:rsidR="00F234A1" w:rsidRPr="004A72EC" w:rsidRDefault="00F234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4D4CC819" w14:textId="77777777" w:rsidTr="00640E77">
        <w:trPr>
          <w:trHeight w:val="838"/>
        </w:trPr>
        <w:tc>
          <w:tcPr>
            <w:tcW w:w="421" w:type="dxa"/>
          </w:tcPr>
          <w:p w14:paraId="3EDF2904" w14:textId="77777777" w:rsidR="00F234A1" w:rsidRPr="007D3019" w:rsidRDefault="00F234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2354F27" w14:textId="77777777" w:rsidR="00F234A1" w:rsidRPr="007D3019" w:rsidRDefault="00F234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22A56B3" w14:textId="77777777" w:rsidR="00F234A1" w:rsidRPr="004A72EC" w:rsidRDefault="00F234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31973EF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5A55455" w14:textId="77777777" w:rsidR="00F234A1" w:rsidRPr="007D3019" w:rsidRDefault="00F234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2A0EDEA" w14:textId="77777777" w:rsidR="00F234A1" w:rsidRPr="007D3019" w:rsidRDefault="00F234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2D3E3DA" w14:textId="77777777" w:rsidR="00F234A1" w:rsidRPr="004A72EC" w:rsidRDefault="00F234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5D904BA" w14:textId="77777777" w:rsidR="00F234A1" w:rsidRPr="004A72EC" w:rsidRDefault="00F234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7F814351" w14:textId="77777777" w:rsidTr="00640E77">
        <w:trPr>
          <w:trHeight w:val="20"/>
        </w:trPr>
        <w:tc>
          <w:tcPr>
            <w:tcW w:w="421" w:type="dxa"/>
            <w:vMerge/>
          </w:tcPr>
          <w:p w14:paraId="1256888F" w14:textId="77777777" w:rsidR="00F234A1" w:rsidRDefault="00F234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CC183BC" w14:textId="77777777" w:rsidR="00F234A1" w:rsidRPr="00640E77" w:rsidRDefault="00F234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6E77619" w14:textId="77777777" w:rsidR="00F234A1" w:rsidRPr="007D3019" w:rsidRDefault="00F234A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8AA7CC4" w14:textId="77777777" w:rsidR="00F234A1" w:rsidRPr="004A72EC" w:rsidRDefault="00F234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4A1" w:rsidRPr="004A72EC" w14:paraId="1153419F" w14:textId="77777777" w:rsidTr="00640E77">
        <w:trPr>
          <w:trHeight w:val="20"/>
        </w:trPr>
        <w:tc>
          <w:tcPr>
            <w:tcW w:w="421" w:type="dxa"/>
            <w:vMerge/>
          </w:tcPr>
          <w:p w14:paraId="1D006BA5" w14:textId="77777777" w:rsidR="00F234A1" w:rsidRDefault="00F234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42E5E1A" w14:textId="77777777" w:rsidR="00F234A1" w:rsidRPr="00640E77" w:rsidRDefault="00F234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1DCD805" w14:textId="77777777" w:rsidR="00F234A1" w:rsidRPr="007D3019" w:rsidRDefault="00F234A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0582A15" w14:textId="77777777" w:rsidR="00F234A1" w:rsidRPr="004A72EC" w:rsidRDefault="00F234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092A02" w14:textId="77777777" w:rsidR="00F234A1" w:rsidRPr="007D3019" w:rsidRDefault="00F234A1" w:rsidP="00640E77">
      <w:pPr>
        <w:rPr>
          <w:rFonts w:ascii="TH SarabunPSK" w:hAnsi="TH SarabunPSK" w:cs="TH SarabunPSK"/>
          <w:sz w:val="32"/>
          <w:szCs w:val="32"/>
        </w:rPr>
      </w:pPr>
    </w:p>
    <w:p w14:paraId="749D5FDF" w14:textId="77777777" w:rsidR="00F234A1" w:rsidRPr="007D3019" w:rsidRDefault="00F234A1" w:rsidP="00640E77">
      <w:pPr>
        <w:rPr>
          <w:rFonts w:ascii="TH SarabunPSK" w:hAnsi="TH SarabunPSK" w:cs="TH SarabunPSK"/>
          <w:sz w:val="32"/>
          <w:szCs w:val="32"/>
        </w:rPr>
      </w:pPr>
    </w:p>
    <w:p w14:paraId="5473E359" w14:textId="77777777" w:rsidR="00F234A1" w:rsidRPr="007D3019" w:rsidRDefault="00F234A1" w:rsidP="00640E77">
      <w:pPr>
        <w:rPr>
          <w:rFonts w:ascii="TH SarabunPSK" w:hAnsi="TH SarabunPSK" w:cs="TH SarabunPSK"/>
          <w:sz w:val="32"/>
          <w:szCs w:val="32"/>
        </w:rPr>
      </w:pPr>
    </w:p>
    <w:p w14:paraId="7CE5B88D" w14:textId="77777777" w:rsidR="00F234A1" w:rsidRPr="007D3019" w:rsidRDefault="00F234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3E5F6A8" w14:textId="77777777" w:rsidR="00F234A1" w:rsidRPr="007D3019" w:rsidRDefault="00F234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8344134" w14:textId="77777777" w:rsidR="00F234A1" w:rsidRPr="007D3019" w:rsidRDefault="00F234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7B64E3F" w14:textId="77777777" w:rsidR="00F234A1" w:rsidRPr="007D3019" w:rsidRDefault="00F234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7E47F28" w14:textId="77777777" w:rsidR="00F234A1" w:rsidRDefault="00F234A1" w:rsidP="002D112A">
      <w:pPr>
        <w:rPr>
          <w:rFonts w:ascii="TH SarabunPSK" w:hAnsi="TH SarabunPSK" w:cs="TH SarabunPSK"/>
          <w:sz w:val="32"/>
          <w:szCs w:val="32"/>
          <w:cs/>
        </w:rPr>
        <w:sectPr w:rsidR="00F234A1" w:rsidSect="00F234A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3EF0B2F" w14:textId="77777777" w:rsidR="00F234A1" w:rsidRPr="002D112A" w:rsidRDefault="00F234A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234A1" w:rsidRPr="002D112A" w:rsidSect="00F234A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AAEE" w14:textId="77777777" w:rsidR="00F234A1" w:rsidRDefault="00F234A1" w:rsidP="009A5C5B">
      <w:r>
        <w:separator/>
      </w:r>
    </w:p>
  </w:endnote>
  <w:endnote w:type="continuationSeparator" w:id="0">
    <w:p w14:paraId="2B26C45C" w14:textId="77777777" w:rsidR="00F234A1" w:rsidRDefault="00F234A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870D" w14:textId="77777777" w:rsidR="00F234A1" w:rsidRPr="009A5C5B" w:rsidRDefault="00F234A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0929199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EEC5" w14:textId="77777777" w:rsidR="00F234A1" w:rsidRPr="009A5C5B" w:rsidRDefault="00F234A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D1423" w14:textId="77777777" w:rsidR="00F234A1" w:rsidRDefault="00F234A1" w:rsidP="009A5C5B">
      <w:r>
        <w:separator/>
      </w:r>
    </w:p>
  </w:footnote>
  <w:footnote w:type="continuationSeparator" w:id="0">
    <w:p w14:paraId="0E1CE386" w14:textId="77777777" w:rsidR="00F234A1" w:rsidRDefault="00F234A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234A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C08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9:00Z</dcterms:created>
  <dcterms:modified xsi:type="dcterms:W3CDTF">2026-01-26T09:29:00Z</dcterms:modified>
</cp:coreProperties>
</file>